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F821F9" w:rsidP="00F821F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F821F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ল্লাহর</w:t>
      </w:r>
      <w:r w:rsidRPr="00F821F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821F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িকে</w:t>
      </w:r>
      <w:r w:rsidRPr="00F821F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821F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হ্বানকারীর</w:t>
      </w:r>
      <w:r w:rsidRPr="00F821F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821F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ুণাবলী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862B8" w:rsidP="004862B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862B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فات</w:t>
      </w:r>
      <w:r w:rsidRPr="004862B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862B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داعية</w:t>
      </w:r>
      <w:r w:rsidRPr="004862B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862B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لى</w:t>
      </w:r>
      <w:r w:rsidRPr="004862B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862B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4862B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862B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عالى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D24E07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D24E0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D24E07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D24E0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D24E07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D24E0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D24E07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D24E0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F821F9" w:rsidP="00F821F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F821F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স</w:t>
      </w:r>
      <w:r w:rsidRPr="00F821F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821F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হীদ</w:t>
      </w:r>
      <w:r w:rsidRPr="00F821F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821F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াসিম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862B8" w:rsidP="004862B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862B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4862B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862B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هيد</w:t>
      </w:r>
      <w:r w:rsidRPr="004862B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862B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نس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7636C" w:rsidRDefault="00E443FF" w:rsidP="0017636C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17636C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17636C" w:rsidRPr="0017636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দ</w:t>
      </w:r>
      <w:r w:rsidR="0017636C" w:rsidRPr="0017636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17636C" w:rsidRPr="0017636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শামসুল</w:t>
      </w:r>
      <w:r w:rsidR="0017636C" w:rsidRPr="0017636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17636C" w:rsidRPr="0017636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হক</w:t>
      </w:r>
      <w:r w:rsidR="0017636C" w:rsidRPr="0017636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17636C" w:rsidRPr="0017636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িদ্দিক</w:t>
      </w:r>
      <w:r w:rsidR="0017636C">
        <w:rPr>
          <w:rFonts w:ascii="Kalpurush" w:hAnsi="Kalpurush" w:cs="Kalpurush"/>
          <w:color w:val="205B83"/>
          <w:sz w:val="40"/>
          <w:szCs w:val="40"/>
          <w:lang w:bidi="bn-IN"/>
        </w:rPr>
        <w:t xml:space="preserve"> </w:t>
      </w:r>
    </w:p>
    <w:p w:rsidR="00912D68" w:rsidRPr="00E443FF" w:rsidRDefault="0017636C" w:rsidP="0017636C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. আবু বকর মুহাম্মাদ 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17636C" w:rsidRDefault="00A03054" w:rsidP="004862B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4862B8" w:rsidRPr="004862B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4862B8" w:rsidRPr="004862B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862B8" w:rsidRPr="004862B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شمس</w:t>
      </w:r>
      <w:r w:rsidR="004862B8" w:rsidRPr="004862B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862B8" w:rsidRPr="004862B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حق</w:t>
      </w:r>
      <w:r w:rsidR="004862B8" w:rsidRPr="004862B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862B8" w:rsidRPr="004862B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صديق</w:t>
      </w:r>
      <w:r w:rsidR="0017636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</w:t>
      </w:r>
    </w:p>
    <w:p w:rsidR="008B3703" w:rsidRPr="0017636C" w:rsidRDefault="0017636C" w:rsidP="004862B8">
      <w:pPr>
        <w:spacing w:after="0" w:line="240" w:lineRule="auto"/>
        <w:ind w:firstLine="113"/>
        <w:jc w:val="center"/>
        <w:rPr>
          <w:rFonts w:asciiTheme="majorBidi" w:hAnsiTheme="majorBidi"/>
          <w:color w:val="006666"/>
          <w:sz w:val="40"/>
          <w:szCs w:val="32"/>
          <w:rtl/>
        </w:rPr>
        <w:sectPr w:rsidR="008B3703" w:rsidRPr="0017636C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د/ أبو بكر محمد زكريا 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E442C0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A41F771" wp14:editId="6FBE57E8">
            <wp:simplePos x="0" y="0"/>
            <wp:positionH relativeFrom="margin">
              <wp:posOffset>969010</wp:posOffset>
            </wp:positionH>
            <wp:positionV relativeFrom="paragraph">
              <wp:posOffset>91228</wp:posOffset>
            </wp:positionV>
            <wp:extent cx="3854027" cy="4727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026" cy="47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C0" w:rsidRPr="00E442C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্লাহর</w:t>
      </w:r>
      <w:r w:rsidR="00E442C0" w:rsidRPr="00E442C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442C0" w:rsidRPr="00E442C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কে</w:t>
      </w:r>
      <w:r w:rsidR="00E442C0" w:rsidRPr="00E442C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442C0" w:rsidRPr="00E442C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হ্বানকারীর</w:t>
      </w:r>
      <w:r w:rsidR="00E442C0" w:rsidRPr="00E442C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442C0" w:rsidRPr="00E442C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ুণাবলী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442C0" w:rsidRPr="00740401" w:rsidRDefault="00E442C0" w:rsidP="00C10FE2">
      <w:pPr>
        <w:pStyle w:val="NormalWeb"/>
        <w:shd w:val="clear" w:color="auto" w:fill="FFFFFF"/>
        <w:spacing w:before="120" w:beforeAutospacing="0" w:after="0" w:afterAutospacing="0"/>
        <w:rPr>
          <w:rFonts w:ascii="Kalpurush" w:hAnsi="Kalpurush" w:cs="Kalpurush"/>
          <w:sz w:val="24"/>
          <w:szCs w:val="24"/>
        </w:rPr>
      </w:pPr>
      <w:r w:rsidRPr="00740401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 w:rsidRPr="00740401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740401">
        <w:rPr>
          <w:rFonts w:ascii="Kalpurush" w:hAnsi="Kalpurush" w:cs="Kalpurush"/>
          <w:sz w:val="24"/>
          <w:szCs w:val="24"/>
          <w:cs/>
          <w:lang w:bidi="bn-BD"/>
        </w:rPr>
        <w:t>আলা বলেন:</w:t>
      </w:r>
      <w:r w:rsidRPr="00740401">
        <w:rPr>
          <w:rFonts w:ascii="Kalpurush" w:hAnsi="Kalpurush" w:cs="Kalpurush"/>
          <w:sz w:val="24"/>
          <w:szCs w:val="24"/>
        </w:rPr>
        <w:t xml:space="preserve"> </w:t>
      </w:r>
    </w:p>
    <w:p w:rsidR="00E442C0" w:rsidRDefault="004862B8" w:rsidP="00C10FE2">
      <w:pPr>
        <w:pStyle w:val="NormalWeb"/>
        <w:shd w:val="clear" w:color="auto" w:fill="FFFFFF"/>
        <w:bidi/>
        <w:spacing w:before="120" w:beforeAutospacing="0" w:after="0" w:afterAutospacing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ۡسَ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وۡ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ع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صل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ঐ ব্যক্তির চেয়ে উত্তম কথা আর কার হতে পার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ল্লাহর দিকে ডাকলো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নেক আমল করলো আর ঘোষণা করলো: </w:t>
      </w:r>
      <w:r w:rsidRPr="00E442C0">
        <w:rPr>
          <w:rFonts w:ascii="Kalpurush" w:hAnsi="Kalpurush" w:cs="Kalpurush"/>
          <w:sz w:val="24"/>
          <w:szCs w:val="24"/>
        </w:rPr>
        <w:t>‘</w:t>
      </w:r>
      <w:r w:rsidR="00C10FE2">
        <w:rPr>
          <w:rFonts w:ascii="Kalpurush" w:hAnsi="Kalpurush" w:cs="Kalpurush"/>
          <w:sz w:val="24"/>
          <w:szCs w:val="24"/>
          <w:cs/>
          <w:lang w:bidi="bn-IN"/>
        </w:rPr>
        <w:t>আমি একজন মুসল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িম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[সূরা 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ফুসসি</w:t>
      </w:r>
      <w:r w:rsidR="004862B8">
        <w:rPr>
          <w:rFonts w:ascii="Kalpurush" w:hAnsi="Kalpurush" w:cs="Kalpurush" w:hint="cs"/>
          <w:sz w:val="24"/>
          <w:szCs w:val="24"/>
          <w:cs/>
          <w:lang w:bidi="bn-BD"/>
        </w:rPr>
        <w:t>লাত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৩৩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আয়াতের পূর্ণ গুরুত্ব অনুধাবনের জন্যে একথা মনে রাখতে হবে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আয়াত মক্কা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ঠিন বিরোধিতার পরিবেশে নাযিল হয়েছ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টা ছিল সেই মর্মান্তিক অধ্যায়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খন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এবং তাঁর অনুসারীদের 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র নির্মম নির্যাতন চালানো হচ্ছিল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রিবেশে একথা বলা এবং ঘোষণা করা কোনো সহজ ব্যাপার ছিল না যে</w:t>
      </w:r>
      <w:r w:rsidRPr="00E442C0">
        <w:rPr>
          <w:rFonts w:ascii="Kalpurush" w:hAnsi="Kalpurush" w:cs="Kalpurush"/>
          <w:sz w:val="24"/>
          <w:szCs w:val="24"/>
        </w:rPr>
        <w:t>, ‘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আমি একজন মু</w:t>
      </w:r>
      <w:r w:rsidR="00C10FE2">
        <w:rPr>
          <w:rFonts w:ascii="Kalpurush" w:hAnsi="Kalpurush" w:cs="Kalpurush"/>
          <w:sz w:val="24"/>
          <w:szCs w:val="24"/>
          <w:cs/>
          <w:lang w:bidi="bn-IN"/>
        </w:rPr>
        <w:t>সল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E442C0">
        <w:rPr>
          <w:rFonts w:ascii="Kalpurush" w:hAnsi="Kalpurush" w:cs="Kalpurush"/>
          <w:sz w:val="24"/>
          <w:szCs w:val="24"/>
        </w:rPr>
        <w:t>’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ূপ অবস্থা ও পরিবেশে প্রথম কথা এটা বলা হলো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ে ব্যক্তির কথাই সর্বোত্তম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ানুষকে আল্লাহর দিকে ডাক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অন্য কথায় একজন সত্য পথের দাওয়াত দানকারীর বৈশিষ্ট্য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টা যে তার দাওয়াত হবে আল্লাহর দিক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 সামনে ক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ো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প্রকার পার্থিব উদ্দেশ্য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থাকব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্বিতীয় কোনো উদ্দেশ্যই তার মনের কোণে স্থান পেতে পারব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 ব্যাক্তি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খালেছভাবে আল্লাহর দিকে আহ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বান কর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="00C10FE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কুরআন 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জীদের শিক্ষা অনুযায়ী এমন আহ্বানকারী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্রথম বৈশিষ্ট্য এটাই হতে হবে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আল্লাহর একত্বের (তাওহীদের) প্রতি দাওয়া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িব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কে এভাবে আহ্বান করতে হ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হে মানুষ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ল্লাহ ছাড়া অন্য কারো দাসত্ব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নুগত্য বা উপাসনা করব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ল্লাহ ছাড়া অন্য কাউকে ভয় করব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ছাড়া অন্য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ারো কাছে কিছু পাওয়ার লোভ ও কামনা করব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েবল আল্লাহর হুকুম ও নির্দেশসমূহের আনুগত্য করো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েবল তাঁর বিধানেরই অনুসরণ করো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পৃথিবীতে মানুষ যে কাজই করে</w:t>
      </w:r>
      <w:r w:rsidRPr="00E442C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ে একথা চিন্তা করেই করে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ি কার গোলামী ও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নুগত্য করছি এবং কার নিকট জবাবদিহি করতে হ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Pr="00E442C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ানুষের 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ল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তৎপরতা ও চেষ্ট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াধনের লক্ষ্য উদ্দেশ্য হওয়া চাই আল্লাহ ও তাঁর রাসূল (রাসূলুল্লাহ সাল্লাল্লাহু আলাইহি ওয়াসাল্লাম) নির্দেশিত বিধান অনুযায়ী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্যক্তিগত ও সামাজিক জীবন গঠনের মাধ্যমে আল্লাহর সন্তোষ লাভ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442C0" w:rsidRPr="00E442C0" w:rsidRDefault="00E442C0" w:rsidP="00AA307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দ্বিতীয় কথা বলা হয়েছে</w:t>
      </w:r>
      <w:r w:rsidR="00AA3076">
        <w:rPr>
          <w:rFonts w:ascii="Kalpurush" w:hAnsi="Kalpurush" w:cs="Kalpurush"/>
          <w:sz w:val="24"/>
          <w:szCs w:val="24"/>
          <w:lang w:bidi="bn-IN"/>
        </w:rPr>
        <w:t>,</w:t>
      </w:r>
      <w:r w:rsidRPr="00E442C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ক পথের দাওয়াত দানকারীকে আমলে সালেহর সৌন্দর্যে সুশোভি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তে হব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কে নেক আমল করতে হব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্যাপারটা হচ্ছে দাওয়াত দানকারীর নিজের আমলই যদি দুর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স্ত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না হয়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বে তা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দাওয়াতের আ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প্রভাবই থাক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 সম্পূর্ণ বেকার হয়ে যায়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কজন ব্যক্তি য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জিনিসের প্রতি লোকদেরকে দাওয়াত দিবেন তার নিজেকেই প্রথমে সে জিনিসের প্রতি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মলকারী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তে হব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 নিজের জীবনে</w:t>
      </w:r>
      <w:r w:rsidR="00AA3076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নাফরমানীর এতটুকু বি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চ্যু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ও যেনো পাওয়া না যায়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তার নৈতিক চরিত্র এমন হতে হব</w:t>
      </w:r>
      <w:r>
        <w:rPr>
          <w:rFonts w:ascii="Kalpurush" w:hAnsi="Kalpurush" w:cs="Kalpurush"/>
          <w:sz w:val="24"/>
          <w:szCs w:val="24"/>
          <w:cs/>
          <w:lang w:bidi="bn-IN"/>
        </w:rPr>
        <w:t>ে যেন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 xml:space="preserve"> ব্যক্তি তাতে একটি দাগও খু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="00AA3076" w:rsidRPr="002B205B">
        <w:rPr>
          <w:rFonts w:ascii="Kalpurush" w:hAnsi="Kalpurush" w:cs="Kalpurush"/>
          <w:sz w:val="24"/>
          <w:szCs w:val="24"/>
          <w:cs/>
          <w:lang w:bidi="bn-BD"/>
        </w:rPr>
        <w:t>জে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না পায়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শপাশের পরিবেশ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 সমাজ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 বন্ধু বান্ধব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 আপনজন ও আত্মীয় স্বজন যেন একথ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নে করে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াদের মধ্যে এক উচ্চ ও পবিত্র চরিত্রের ব্যক্তি রয়েছ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E442C0" w:rsidP="00AA307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E442C0">
        <w:rPr>
          <w:rFonts w:ascii="Kalpurush" w:hAnsi="Kalpurush" w:cs="Kalpurush"/>
          <w:sz w:val="24"/>
          <w:szCs w:val="24"/>
          <w:cs/>
          <w:lang w:bidi="bn-IN"/>
        </w:rPr>
        <w:t xml:space="preserve">কুরআনে কারীমের সাথে সাথে </w:t>
      </w:r>
      <w:r w:rsidR="00AA3076">
        <w:rPr>
          <w:rFonts w:ascii="Kalpurush" w:hAnsi="Kalpurush" w:cs="Kalpurush" w:hint="cs"/>
          <w:sz w:val="24"/>
          <w:szCs w:val="24"/>
          <w:cs/>
          <w:lang w:bidi="bn-IN"/>
        </w:rPr>
        <w:t>রাসূলুল্লাহ</w:t>
      </w:r>
      <w:r w:rsidR="00AA307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A3076">
        <w:rPr>
          <w:rFonts w:ascii="Kalpurush" w:hAnsi="Kalpurush" w:cs="Kalpurush" w:hint="cs"/>
          <w:sz w:val="24"/>
          <w:szCs w:val="24"/>
          <w:cs/>
          <w:lang w:bidi="bn-IN"/>
        </w:rPr>
        <w:t>সাল্লাল্লাহু</w:t>
      </w:r>
      <w:r w:rsidR="00AA307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A3076">
        <w:rPr>
          <w:rFonts w:ascii="Kalpurush" w:hAnsi="Kalpurush" w:cs="Kalpurush" w:hint="cs"/>
          <w:sz w:val="24"/>
          <w:szCs w:val="24"/>
          <w:cs/>
          <w:lang w:bidi="bn-IN"/>
        </w:rPr>
        <w:t>আলাইহি</w:t>
      </w:r>
      <w:r w:rsidR="00AA3076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A3076" w:rsidRPr="00AA3076">
        <w:rPr>
          <w:rFonts w:ascii="Kalpurush" w:hAnsi="Kalpurush" w:cs="Kalpurush" w:hint="cs"/>
          <w:sz w:val="24"/>
          <w:szCs w:val="24"/>
          <w:cs/>
          <w:lang w:bidi="bn-IN"/>
        </w:rPr>
        <w:t>ওয়াসাল্লাম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পবিত্র </w:t>
      </w:r>
      <w:r w:rsidRPr="00AA3076">
        <w:rPr>
          <w:rFonts w:ascii="Kalpurush" w:hAnsi="Kalpurush" w:cs="Kalpurush"/>
          <w:sz w:val="24"/>
          <w:szCs w:val="24"/>
          <w:cs/>
          <w:lang w:bidi="bn-IN"/>
        </w:rPr>
        <w:t>সীরাত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ও আমরা হুবহু এ একই শিক্ষা পা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হায়াতে তাইয়েবা সাক্ষ্য দেয়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যখন তিনি আল্লাহর পক্ষ থেকে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ে হকে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াওয়াত দিতে আরম্ভ কর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খন সেই সমাজ যাদের মধ্যে তিনি জীবনের চল্লিশটি বছ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lastRenderedPageBreak/>
        <w:t>অতিবাহিত কর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দের মধ্যে এমন একজন লোকও ছিল না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 তাঁর উন্নত নৈতিক চরিত্রে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্রবক্তা এবং প্রশংসাকারী ছিলো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 ব্যক্তি তাঁর যত নিকটে অবস্থান করছিলো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তো বেশী তাঁর প্রতি অনুরক্ত ছিলো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 লোকগুলো থেকে তাঁর জীবনের কোনো একটি দিকও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গোপন ছিলো না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াই সর্বপ্রথম তাঁর নবুওয়াতের স্বীকৃতি দান কর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Style w:val="Strong"/>
          <w:rFonts w:ascii="Kalpurush" w:hAnsi="Kalpurush" w:cs="Kalpurush"/>
          <w:sz w:val="24"/>
          <w:szCs w:val="24"/>
          <w:cs/>
          <w:lang w:bidi="bn-BD"/>
        </w:rPr>
        <w:t xml:space="preserve">খাদীজা </w:t>
      </w:r>
      <w:r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2B205B">
        <w:rPr>
          <w:rStyle w:val="Strong"/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Style w:val="Strong"/>
          <w:rFonts w:ascii="Kalpurush" w:hAnsi="Kalpurush" w:cs="Kalpurush"/>
          <w:sz w:val="24"/>
          <w:szCs w:val="24"/>
          <w:lang w:bidi="bn-IN"/>
        </w:rPr>
        <w:t>‘</w:t>
      </w:r>
      <w:r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আন</w:t>
      </w:r>
      <w:r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হা:</w:t>
      </w:r>
      <w:r w:rsidRPr="00E442C0">
        <w:rPr>
          <w:rStyle w:val="Strong"/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খাদীজা </w:t>
      </w:r>
      <w:r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া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 xml:space="preserve"> বিগত পনের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টি বছর 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-এর দাম্পত্য জীবনের একান্ত সঙ্গী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ছিল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কোনো কমবয়েসী মহিলা ছিলেন 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E442C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AA3076">
        <w:rPr>
          <w:rFonts w:ascii="Kalpurush" w:hAnsi="Kalpurush" w:cs="Kalpurush"/>
          <w:sz w:val="24"/>
          <w:szCs w:val="24"/>
          <w:cs/>
          <w:lang w:bidi="bn-IN"/>
        </w:rPr>
        <w:t>বরঞ্চ বয়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সে 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থেকে ছিলেন অ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ে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ড়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রাসূলুল্ল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-এর নবুওয়াত লাভের কালে তাঁর বয়স ছিল পঞ্চান্ন বছর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ূপ একজন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য়স্কা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অভিজ্ঞ ও বুদ্ধিমত্তার অধিকারীণী মহিলা যিনি বিগত পনের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টি বছর স্বামী হিসেব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ড়ালবিহীন নিকট থেকে তাঁকে দেখেছ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="00AA3076" w:rsidRPr="002B205B">
        <w:rPr>
          <w:rFonts w:ascii="Kalpurush" w:hAnsi="Kalpurush" w:cs="Kalpurush"/>
          <w:sz w:val="24"/>
          <w:szCs w:val="24"/>
          <w:cs/>
          <w:lang w:bidi="bn-BD"/>
        </w:rPr>
        <w:t>স্বামীর কোনো দোষ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ত্রু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টি তাঁর কাছে গোপন থাকত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ার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কোনো পার্থিব উদ্দেশ্য সিদ্ধির জন্যে 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 xml:space="preserve">কোনো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স্ত্রী 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্বামীর না-জায়েয কাজে শরীক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তে পারে বটে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িন্তু কোনো অবস্থাতেই একথা মানতে পারেন না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ইনি নবী হতে পারেন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িংবা তাঁর নবী হওয়া উচি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পক্ষান্তরে খাদীজা 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C1292">
        <w:rPr>
          <w:rFonts w:ascii="Kalpurush" w:hAnsi="Kalpurush" w:cs="Kalpurush"/>
          <w:sz w:val="24"/>
          <w:szCs w:val="24"/>
          <w:lang w:bidi="bn-IN"/>
        </w:rPr>
        <w:t>‘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হা</w:t>
      </w:r>
      <w:r w:rsidR="005C1292" w:rsidRPr="00E442C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-এর প্রতি এতো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অধিক বিশ্বাসী ছিলেন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যখন নবুওয়াত লাভের ঘটনা তাঁর নিকট বর্ণন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র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তখন একটি মুহূর্ত 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>পর্যন্ত চিন্তা না করে দ্বিধাহীন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চিত্তে সঙ্গে সঙ্গে তিনি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প্রতি ঈমান আনেন এবং তাঁর নবুওয়াতকে স্বীকৃতি প্রদান কর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B205B">
        <w:rPr>
          <w:rStyle w:val="Strong"/>
          <w:rFonts w:ascii="Kalpurush" w:hAnsi="Kalpurush" w:cs="Kalpurush"/>
          <w:sz w:val="24"/>
          <w:szCs w:val="24"/>
          <w:cs/>
          <w:lang w:bidi="bn-BD"/>
        </w:rPr>
        <w:t xml:space="preserve">যায়েদ </w:t>
      </w:r>
      <w:r w:rsidR="005C1292"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5C1292" w:rsidRPr="002B205B">
        <w:rPr>
          <w:rStyle w:val="Strong"/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C1292">
        <w:rPr>
          <w:rStyle w:val="Strong"/>
          <w:rFonts w:ascii="Kalpurush" w:hAnsi="Kalpurush" w:cs="Kalpurush"/>
          <w:sz w:val="24"/>
          <w:szCs w:val="24"/>
          <w:lang w:bidi="bn-IN"/>
        </w:rPr>
        <w:t>‘</w:t>
      </w:r>
      <w:r w:rsidR="005C1292"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5C1292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হু:</w:t>
      </w:r>
    </w:p>
    <w:p w:rsidR="00E442C0" w:rsidRPr="00E442C0" w:rsidRDefault="00E442C0" w:rsidP="00AA307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একেবারে নিকট থেকে যারা তাঁকে জানত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দেঁর দ্বিতীয় ব্যক্তি ছিলেন যায়েদ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="00C10FE2" w:rsidRPr="002B205B">
        <w:rPr>
          <w:rFonts w:ascii="Kalpurush" w:hAnsi="Kalpurush" w:cs="Kalpurush"/>
          <w:sz w:val="24"/>
          <w:szCs w:val="24"/>
          <w:cs/>
          <w:lang w:bidi="bn-BD"/>
        </w:rPr>
        <w:t>ইবন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হারেছা 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C1292">
        <w:rPr>
          <w:rFonts w:ascii="Kalpurush" w:hAnsi="Kalpurush" w:cs="Kalpurush"/>
          <w:sz w:val="24"/>
          <w:szCs w:val="24"/>
          <w:lang w:bidi="bn-IN"/>
        </w:rPr>
        <w:t>‘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একজন গোলাম হিসেবে রাসূলুল্লাহ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সংসারে তাঁর আগমন ঘট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পনের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="00AA3076" w:rsidRPr="002B205B">
        <w:rPr>
          <w:rFonts w:ascii="Kalpurush" w:hAnsi="Kalpurush" w:cs="Kalpurush"/>
          <w:sz w:val="24"/>
          <w:szCs w:val="24"/>
          <w:cs/>
          <w:lang w:bidi="bn-BD"/>
        </w:rPr>
        <w:t>বছর বয়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ে তিনি এ ঘরে আস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-এর নবুওয়াত প্রাপ্তিকালে তাঁর বয়স ছিলো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্রিশ বছর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অর্থাৎ গোটা পনেরটি বছর রাসূলুল্লাহ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‌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ঘরে থেকে জীবনের প্রতিটি দিক ও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বিভাগ থেকে রাসূলুল্লাহ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কে দেখার ও বুঝার সুযোগ তাঁর হয়েছ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সম্পর্ক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ধারণা একটা ঘটনার মাধ্যমে আরো পরিস্কার হয়ে ওঠ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ঘটনাটা হচ্ছ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ছোট বেলায়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িতা-মাতা থেকে তিনি নিখোঁজ হয়ে যা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AA3076">
        <w:rPr>
          <w:rFonts w:ascii="Kalpurush" w:hAnsi="Kalpurush" w:cs="Kalpurush" w:hint="cs"/>
          <w:sz w:val="24"/>
          <w:szCs w:val="24"/>
          <w:cs/>
          <w:lang w:bidi="bn-BD"/>
        </w:rPr>
        <w:t>তাকদীরের লিখন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তাকে রাসূ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ল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পর্যন্ত পৌঁছে দেয়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বাপ-চাচারা যখন জানতে পারলো আমাদের সন্তান অমুক স্থানে গোলামীর জীবন যাপন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রছ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খন তারা মক্কায় এলো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>এটা হচ্ছে রাসূ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ল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Pr="00E442C0">
        <w:rPr>
          <w:rFonts w:ascii="Kalpurush" w:hAnsi="Kalpurush" w:cs="Kalpurush"/>
          <w:sz w:val="24"/>
          <w:szCs w:val="24"/>
        </w:rPr>
        <w:t>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নবুওয়াত লাভের আগেকার ঘট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তারা এসে রাসূলুল্লাহ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‌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>কে বললো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Pr="00E442C0">
        <w:rPr>
          <w:rFonts w:ascii="Kalpurush" w:hAnsi="Kalpurush" w:cs="Kalpurush"/>
          <w:sz w:val="24"/>
          <w:szCs w:val="24"/>
        </w:rPr>
        <w:t>‘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াদের ছেলেটাকে যদি আযাদ করে দ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বে এটা আমাদের প্রতি বড়ই মেহেরবাণী হবে</w:t>
      </w:r>
      <w:r w:rsidRPr="00E442C0">
        <w:rPr>
          <w:rFonts w:ascii="Kalpurush" w:hAnsi="Kalpurush" w:cs="Kalpurush"/>
          <w:sz w:val="24"/>
          <w:szCs w:val="24"/>
        </w:rPr>
        <w:t>’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5C1292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বল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E442C0" w:rsidRPr="00E442C0">
        <w:rPr>
          <w:rFonts w:ascii="Kalpurush" w:hAnsi="Kalpurush" w:cs="Kalpurush"/>
          <w:sz w:val="24"/>
          <w:szCs w:val="24"/>
        </w:rPr>
        <w:t>‘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>আমি ছেলেকে ডাকছি</w:t>
      </w:r>
      <w:r w:rsidR="00E442C0"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>সে যদি আপনাদের সাথে যেতে চায় তবে আমি তাকে</w:t>
      </w:r>
      <w:r w:rsidR="00E442C0" w:rsidRPr="00E442C0">
        <w:rPr>
          <w:rFonts w:ascii="Kalpurush" w:hAnsi="Kalpurush" w:cs="Kalpurush"/>
          <w:sz w:val="24"/>
          <w:szCs w:val="24"/>
        </w:rPr>
        <w:t xml:space="preserve"> 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আপনাদের সাথ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িয়ে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দেবো</w:t>
      </w:r>
      <w:r w:rsidR="00E442C0"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>আর সে যদি আমার কাছে থাকতে চায়</w:t>
      </w:r>
      <w:r w:rsidR="00E442C0" w:rsidRPr="00E442C0">
        <w:rPr>
          <w:rFonts w:ascii="Kalpurush" w:hAnsi="Kalpurush" w:cs="Kalpurush"/>
          <w:sz w:val="24"/>
          <w:szCs w:val="24"/>
        </w:rPr>
        <w:t xml:space="preserve">, 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>তবে আমি এমন লোক</w:t>
      </w:r>
      <w:r w:rsidR="00E442C0" w:rsidRPr="00E442C0">
        <w:rPr>
          <w:rFonts w:ascii="Kalpurush" w:hAnsi="Kalpurush" w:cs="Kalpurush"/>
          <w:sz w:val="24"/>
          <w:szCs w:val="24"/>
        </w:rPr>
        <w:t xml:space="preserve"> 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>নই যে</w:t>
      </w:r>
      <w:r w:rsidR="00E442C0" w:rsidRPr="00E442C0">
        <w:rPr>
          <w:rFonts w:ascii="Kalpurush" w:hAnsi="Kalpurush" w:cs="Kalpurush"/>
          <w:sz w:val="24"/>
          <w:szCs w:val="24"/>
        </w:rPr>
        <w:t xml:space="preserve">, </w:t>
      </w:r>
      <w:r w:rsidR="00E442C0" w:rsidRPr="002B205B">
        <w:rPr>
          <w:rFonts w:ascii="Kalpurush" w:hAnsi="Kalpurush" w:cs="Kalpurush"/>
          <w:sz w:val="24"/>
          <w:szCs w:val="24"/>
          <w:cs/>
          <w:lang w:bidi="bn-BD"/>
        </w:rPr>
        <w:t>কেউ আমার কাছে থাকতে চাইবে আর আমি জোরপূর্বক তাকে দূরে ঠেলে দেবো</w:t>
      </w:r>
      <w:r w:rsidR="00E442C0" w:rsidRPr="00E442C0">
        <w:rPr>
          <w:rFonts w:ascii="Kalpurush" w:hAnsi="Kalpurush" w:cs="Kalpurush"/>
          <w:sz w:val="24"/>
          <w:szCs w:val="24"/>
        </w:rPr>
        <w:t>’</w:t>
      </w:r>
      <w:r w:rsidR="00E442C0"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E442C0"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C10FE2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Vrinda"/>
          <w:sz w:val="24"/>
          <w:szCs w:val="24"/>
          <w:lang w:bidi="bn-BD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এ জবাবে তারা বললো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পনি বড়ই ইনসাফের কথা বলছ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পনি যায়েদকে ডেক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্যাপারটা জেনে নি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যায়েদকে ডেকে পাঠাল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ায়েদ যখন সামনে উপস্থিত হলো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বী আকরাম সাল্লাল্লাহু আলাইহি ওয়াসাল্লাম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তাকে জিজ্ঞেস করলেন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>এ লোকদের চেনো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>যায়েদ বললে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42C0">
        <w:rPr>
          <w:rFonts w:ascii="Kalpurush" w:hAnsi="Kalpurush" w:cs="Kalpurush"/>
          <w:sz w:val="24"/>
          <w:szCs w:val="24"/>
        </w:rPr>
        <w:t>‘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জী-হ্যাঁ!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া আমার আব্বা এবং চাচা</w:t>
      </w:r>
      <w:r w:rsidRPr="00E442C0">
        <w:rPr>
          <w:rFonts w:ascii="Kalpurush" w:hAnsi="Kalpurush" w:cs="Kalpurush"/>
          <w:sz w:val="24"/>
          <w:szCs w:val="24"/>
        </w:rPr>
        <w:t>’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lastRenderedPageBreak/>
        <w:t>সাল্লাল্লাহু আলাইহি ওয়াসাল্লাম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বললে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42C0">
        <w:rPr>
          <w:rFonts w:ascii="Kalpurush" w:hAnsi="Kalpurush" w:cs="Kalpurush"/>
          <w:sz w:val="24"/>
          <w:szCs w:val="24"/>
        </w:rPr>
        <w:t>‘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া তোমাকে ঘরে ফিরিয়ে নিয়ে যেত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সেছ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ুমি যদি যেতে চাও আনন্দের সাথে যেতে পারো</w:t>
      </w:r>
      <w:r w:rsidRPr="00E442C0">
        <w:rPr>
          <w:rFonts w:ascii="Kalpurush" w:hAnsi="Kalpurush" w:cs="Kalpurush"/>
          <w:sz w:val="24"/>
          <w:szCs w:val="24"/>
        </w:rPr>
        <w:t>’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10FE2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Vrinda"/>
          <w:sz w:val="24"/>
          <w:szCs w:val="24"/>
          <w:lang w:bidi="bn-BD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পিতা এবং চাচাও একই কথ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>বলল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আমরা তোমাকে নিয়ে যেতে চাচ্ছি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জবাবে যায়েদ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ইবন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ারেছা বললে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42C0">
        <w:rPr>
          <w:rFonts w:ascii="Kalpurush" w:hAnsi="Kalpurush" w:cs="Kalpurush"/>
          <w:sz w:val="24"/>
          <w:szCs w:val="24"/>
        </w:rPr>
        <w:t>‘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ি এ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্যক্তির মধ্যে এমন সব সুন্দর গুণাবলী দেখেছি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া দেখার পর আমি তাকে ছেড়ে বাপ-চাচ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বং আত্মীয় স্বজনের নিকট ফিরে যেতে চাই না</w:t>
      </w:r>
      <w:r w:rsidRPr="00E442C0">
        <w:rPr>
          <w:rFonts w:ascii="Kalpurush" w:hAnsi="Kalpurush" w:cs="Kalpurush"/>
          <w:sz w:val="24"/>
          <w:szCs w:val="24"/>
        </w:rPr>
        <w:t>’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C10FE2" w:rsidRDefault="00E442C0" w:rsidP="002B205B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="Kalpurush" w:hAnsi="Kalpurush" w:cs="Kalpurush"/>
          <w:sz w:val="24"/>
          <w:szCs w:val="24"/>
          <w:lang w:bidi="bn-BD"/>
        </w:rPr>
      </w:pP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Pr="00E442C0">
        <w:rPr>
          <w:rFonts w:ascii="Kalpurush" w:hAnsi="Kalpurush" w:cs="Kalpurush"/>
          <w:sz w:val="24"/>
          <w:szCs w:val="24"/>
        </w:rPr>
        <w:t>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সম্পর্কে এ ছিলো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খাদেমের সাক্ষ্য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কজন মনিবের প্রতি তার খাদেম কৃতজ্ঞ হয়ে থাকে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E442C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িন্তু এতো বেশী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ভক্ত ও অনুরক্ত হতে পারে না যে মনিবের প্রতি ঈমান আনব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ঈমান আনার জন্যে মনিবে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ধ্যে এমন উন্নত স্বভাব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দাচার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বিত্রতা এবং উচ্চ নৈতিক চরিত্রের প্রকাশ ঘটত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ব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া দেখে খাদেম যেনো দ্বিধাহীন চিত্তে মেনে নেয়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ার মনিব সত্যিই নবী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কথাও মনে রাখতে হবে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ায়েদ</w:t>
      </w:r>
      <w:r w:rsidR="002B205B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দিয়াল্লাহু</w:t>
      </w:r>
      <w:r w:rsidR="002B205B">
        <w:rPr>
          <w:rFonts w:ascii="Kalpurush" w:hAnsi="Kalpurush" w:cs="Kalpurush"/>
          <w:sz w:val="24"/>
          <w:szCs w:val="24"/>
          <w:cs/>
          <w:lang w:bidi="bn-BD"/>
        </w:rPr>
        <w:t xml:space="preserve"> ‘</w:t>
      </w:r>
      <w:r w:rsidR="002B205B">
        <w:rPr>
          <w:rFonts w:ascii="Kalpurush" w:hAnsi="Kalpurush" w:cs="Kalpurush" w:hint="cs"/>
          <w:sz w:val="24"/>
          <w:szCs w:val="24"/>
          <w:cs/>
          <w:lang w:bidi="bn-BD"/>
        </w:rPr>
        <w:t>আনহু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কোনো মামুলী যোগ্যতার অধিকারী লোক ছিলেন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দীনায় রাষ্ট্র-ব্যবস্থা কায়েম হবার পর তাকে বহু যুদ্ধে সেনাপতির দায়িত্ব দে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য়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Pr="00E442C0">
        <w:rPr>
          <w:rFonts w:ascii="Kalpurush" w:hAnsi="Kalpurush" w:cs="Kalpurush"/>
          <w:sz w:val="24"/>
          <w:szCs w:val="24"/>
        </w:rPr>
        <w:t>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চরিত্র সম্পর্কে এ সাক্ষ্য এমন যোগ্য ব্যক্তিরই সাক্ষ্য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442C0" w:rsidRPr="005C1292" w:rsidRDefault="005C1292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205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আবু বকর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2B205B">
        <w:rPr>
          <w:rStyle w:val="Strong"/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C1292">
        <w:rPr>
          <w:rStyle w:val="Strong"/>
          <w:rFonts w:ascii="Kalpurush" w:hAnsi="Kalpurush" w:cs="Kalpurush"/>
          <w:sz w:val="24"/>
          <w:szCs w:val="24"/>
          <w:lang w:bidi="bn-IN"/>
        </w:rPr>
        <w:t>‘</w:t>
      </w:r>
      <w:r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Pr="005C1292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হু:</w:t>
      </w:r>
      <w:r w:rsidR="00E442C0" w:rsidRPr="005C1292">
        <w:rPr>
          <w:rStyle w:val="Strong"/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E442C0" w:rsidP="002B205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আবু বকর 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C1292">
        <w:rPr>
          <w:rFonts w:ascii="Kalpurush" w:hAnsi="Kalpurush" w:cs="Kalpurush"/>
          <w:sz w:val="24"/>
          <w:szCs w:val="24"/>
          <w:lang w:bidi="bn-IN"/>
        </w:rPr>
        <w:t>‘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নবুওয়াত লাভের বিশ বছর পূর্ব থেকে একজন প্রগাঢ় বন্ধু হিসেব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কে দেখার এবং জানার সুযোগ পেয়েছ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দের বন্ধুত্ব ছিলো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দের একজন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ছিলেন মুহাম্মদ সাল্লাল্লাহু আলাইহি ওয়াসাল্লাম এবং অপরজন আবু বকর 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C1292">
        <w:rPr>
          <w:rFonts w:ascii="Kalpurush" w:hAnsi="Kalpurush" w:cs="Kalpurush"/>
          <w:sz w:val="24"/>
          <w:szCs w:val="24"/>
          <w:lang w:bidi="bn-IN"/>
        </w:rPr>
        <w:t>‘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কজন বন্ধু আর একজন বন্ধুকে খুব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ছন্দ করে থাক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নের কথা তার কাছে বলে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িন্তু এমন ভক্ত কখনো হতে পারে না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কে নবী বলে মেনে নিব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আবু বকর 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C1292">
        <w:rPr>
          <w:rFonts w:ascii="Kalpurush" w:hAnsi="Kalpurush" w:cs="Kalpurush"/>
          <w:sz w:val="24"/>
          <w:szCs w:val="24"/>
          <w:lang w:bidi="bn-IN"/>
        </w:rPr>
        <w:t>‘</w:t>
      </w:r>
      <w:r w:rsidR="005C1292"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="005C1292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র্তৃক নির্দ্বিধায় তাঁর নবুওয়াতে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স্বীকৃতি দান 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কথার প্রমাণ বহন করে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কুড়ি বছরের সুদীর্ঘ সময়ে তিনি রাসূল</w:t>
      </w:r>
      <w:r w:rsidR="005C1292">
        <w:rPr>
          <w:rFonts w:ascii="Kalpurush" w:hAnsi="Kalpurush" w:cs="Kalpurush" w:hint="cs"/>
          <w:sz w:val="24"/>
          <w:szCs w:val="24"/>
          <w:cs/>
          <w:lang w:bidi="bn-BD"/>
        </w:rPr>
        <w:t>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ক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বিত্র চরিত্র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ুউচ্চ স্বভাব ও আচরণের প্রতিচ্ছবি হিসেবে পেয়েছিল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বেই তো তিনি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ির্দ্বিধায় তাঁর নবুওয়াতের স্বীকৃতি প্রদান করেন এবং ঘোষণা কর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মন উন্নত স্বভাব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চরিত্রের অধিকারী ব্যক্তি অবশ্যই নবী হতে পারেন এবং তাঁর নবী হওয়া উচিতও বট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Style w:val="Strong"/>
          <w:rFonts w:ascii="Kalpurush" w:hAnsi="Kalpurush" w:cs="Kalpurush"/>
          <w:sz w:val="24"/>
          <w:szCs w:val="24"/>
          <w:cs/>
          <w:lang w:bidi="bn-BD"/>
        </w:rPr>
        <w:t xml:space="preserve">আলী </w:t>
      </w:r>
      <w:r w:rsidR="005C1292"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5C1292" w:rsidRPr="002B205B">
        <w:rPr>
          <w:rStyle w:val="Strong"/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C1292">
        <w:rPr>
          <w:rStyle w:val="Strong"/>
          <w:rFonts w:ascii="Kalpurush" w:hAnsi="Kalpurush" w:cs="Kalpurush"/>
          <w:sz w:val="24"/>
          <w:szCs w:val="24"/>
          <w:lang w:bidi="bn-IN"/>
        </w:rPr>
        <w:t>‘</w:t>
      </w:r>
      <w:r w:rsidR="005C1292" w:rsidRPr="002B205B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5C1292">
        <w:rPr>
          <w:rStyle w:val="Strong"/>
          <w:rFonts w:ascii="Kalpurush" w:hAnsi="Kalpurush" w:cs="Kalpurush" w:hint="cs"/>
          <w:sz w:val="24"/>
          <w:szCs w:val="24"/>
          <w:cs/>
          <w:lang w:bidi="bn-BD"/>
        </w:rPr>
        <w:t>হু:</w:t>
      </w:r>
      <w:r w:rsidRPr="00E442C0">
        <w:rPr>
          <w:rStyle w:val="Strong"/>
          <w:rFonts w:ascii="Kalpurush" w:hAnsi="Kalpurush" w:cs="Kalpurush"/>
          <w:sz w:val="24"/>
          <w:szCs w:val="24"/>
        </w:rPr>
        <w:t xml:space="preserve"> </w:t>
      </w:r>
    </w:p>
    <w:p w:rsidR="00F821F9" w:rsidRDefault="00E442C0" w:rsidP="002B205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আলী </w:t>
      </w:r>
      <w:r w:rsidR="00F821F9"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F821F9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821F9">
        <w:rPr>
          <w:rFonts w:ascii="Kalpurush" w:hAnsi="Kalpurush" w:cs="Kalpurush"/>
          <w:sz w:val="24"/>
          <w:szCs w:val="24"/>
          <w:lang w:bidi="bn-IN"/>
        </w:rPr>
        <w:t>‘</w:t>
      </w:r>
      <w:r w:rsidR="00F821F9"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E442C0">
        <w:rPr>
          <w:rFonts w:ascii="Kalpurush" w:hAnsi="Kalpurush" w:cs="Kalpurush"/>
          <w:sz w:val="24"/>
          <w:szCs w:val="24"/>
        </w:rPr>
        <w:t>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নাম আমি প্রথমে এজন্যে উল্লেখ করি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ি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খন তাঁর বয়স ছিল দশ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ছর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তিনি রাসূলুল্লাহ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Pr="00E442C0">
        <w:rPr>
          <w:rFonts w:ascii="Kalpurush" w:hAnsi="Kalpurush" w:cs="Kalpurush"/>
          <w:sz w:val="24"/>
          <w:szCs w:val="24"/>
        </w:rPr>
        <w:t>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ঘরেই প্রতিপালিত হয়েছ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িন্তু দশ বছরের বালকও য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ঘরে থাক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ার কাছে থাক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ব্যক্তিগত জীবন সম্পর্কে সেও ওয়াকিফহাল থাক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িশেষ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রে আলী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821F9" w:rsidRPr="002B205B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="00F821F9"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F821F9">
        <w:rPr>
          <w:rFonts w:ascii="Kalpurush" w:hAnsi="Kalpurush" w:cs="Kalpurush"/>
          <w:sz w:val="24"/>
          <w:szCs w:val="24"/>
          <w:lang w:bidi="bn-IN"/>
        </w:rPr>
        <w:t>‘</w:t>
      </w:r>
      <w:r w:rsidR="00F821F9" w:rsidRPr="002B205B">
        <w:rPr>
          <w:rFonts w:ascii="Kalpurush" w:hAnsi="Kalpurush" w:cs="Kalpurush" w:hint="cs"/>
          <w:sz w:val="24"/>
          <w:szCs w:val="24"/>
          <w:cs/>
          <w:lang w:bidi="bn-BD"/>
        </w:rPr>
        <w:t>আন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র মতো মেধাশক্তি সম্পন্ন ব্যক্তি কম বয়সের হলেও তাঁর নবুওয়াতকে স্বীকৃতি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েয়ার অর্থ হচ্ছ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তাঁর স্নেহ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ীমাহীন পবিত্র চরিত্র এবং সুউচ্চ স্বভাব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ও মর্যাদা সম্পর্কে ওয়াকিফ ছিল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br/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লে সালেহ সম্পর্কে শ্রেষ্ঠ উদাহরণসমূহ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্বারা একথা পরিষ্কার হলো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োনো ব্যক্তি যে জিনিসের প্রতি মানুষকে আহ্বান করব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 জীবনটাকেও হুবহু সে দাওয়াতের মাপকাঠিতে তৈরী করতে হব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র ব্যক্তি জীবন হত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বে তার দাওয়াতের বাস্তব সাক্ষ্য ও প্রতিচ্ছবি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তাকে এমন </w:t>
      </w:r>
      <w:r w:rsidR="002B205B">
        <w:rPr>
          <w:rFonts w:ascii="Kalpurush" w:hAnsi="Kalpurush" w:cs="Kalpurush" w:hint="cs"/>
          <w:sz w:val="24"/>
          <w:szCs w:val="24"/>
          <w:cs/>
          <w:lang w:bidi="bn-BD"/>
        </w:rPr>
        <w:t>পূর্ণ-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চরিত্র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উচ্চ স্বভাব ও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চরণের অধিকারী হতে হবে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-দাওয়াত ইলাল্লাহর আওয়াজ নি</w:t>
      </w:r>
      <w:r w:rsidR="00F821F9" w:rsidRPr="002B205B">
        <w:rPr>
          <w:rFonts w:ascii="Kalpurush" w:hAnsi="Kalpurush" w:cs="Kalpurush"/>
          <w:sz w:val="24"/>
          <w:szCs w:val="24"/>
          <w:cs/>
          <w:lang w:bidi="bn-BD"/>
        </w:rPr>
        <w:t>য়ে ময়দানে অবতীর্ণ হলে যেন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তা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থায় লোকেরা প্রভাবিত হয় এবং তার আমল যেনো তার দাওয়াতের সাক্ষ্য বহন করে</w:t>
      </w:r>
      <w:r w:rsidRPr="002B205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র মানুষ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="00F821F9" w:rsidRPr="002B205B">
        <w:rPr>
          <w:rFonts w:ascii="Kalpurush" w:hAnsi="Kalpurush" w:cs="Kalpurush"/>
          <w:sz w:val="24"/>
          <w:szCs w:val="24"/>
          <w:cs/>
          <w:lang w:bidi="bn-BD"/>
        </w:rPr>
        <w:t>যেন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একথা স্বীকার করে নেয়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ব্যক্তির কথা সত্য না হয়ে পার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লোকেরা তাঁ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াওয়াত গ্রহণ করুক আর না-ই করুক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="00F821F9" w:rsidRPr="002B205B">
        <w:rPr>
          <w:rFonts w:ascii="Kalpurush" w:hAnsi="Kalpurush" w:cs="Kalpurush"/>
          <w:sz w:val="24"/>
          <w:szCs w:val="24"/>
          <w:cs/>
          <w:lang w:bidi="bn-BD"/>
        </w:rPr>
        <w:t>কিন্তু তারা যেন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একথা স্বীকার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রতে বাধ্য হয়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ব্যক্তি যা কিছু বলছ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ন্তরিকতার সাথেই বলছ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মতবাদ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নীতি ও দাওয়াতই তা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জীবন বিধা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F821F9">
        <w:rPr>
          <w:rFonts w:ascii="Kalpurush" w:hAnsi="Kalpurush" w:cs="Kalpurush"/>
          <w:sz w:val="24"/>
          <w:szCs w:val="24"/>
          <w:cs/>
          <w:lang w:bidi="bn-IN"/>
        </w:rPr>
        <w:t>এ জন্যেই রাসূল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ুল্লাহ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Pr="00E442C0">
        <w:rPr>
          <w:rFonts w:ascii="Kalpurush" w:hAnsi="Kalpurush" w:cs="Kalpurush"/>
          <w:sz w:val="24"/>
          <w:szCs w:val="24"/>
        </w:rPr>
        <w:t>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র নিকটতম দুশমন আবু জেহেলও একবা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="00F821F9" w:rsidRPr="002B205B">
        <w:rPr>
          <w:rFonts w:ascii="Kalpurush" w:hAnsi="Kalpurush" w:cs="Kalpurush"/>
          <w:sz w:val="24"/>
          <w:szCs w:val="24"/>
          <w:cs/>
          <w:lang w:bidi="bn-BD"/>
        </w:rPr>
        <w:t>বলেছিলো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  <w:r w:rsidRPr="00E442C0">
        <w:rPr>
          <w:rFonts w:ascii="Kalpurush" w:hAnsi="Kalpurush" w:cs="Kalpurush"/>
          <w:sz w:val="24"/>
          <w:szCs w:val="24"/>
        </w:rPr>
        <w:t>“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ে মুহাম্মদ (সাল্লাল্লাহু আলাইহি ওয়াসাল্লাম)! আমরা তো তোমাকে মিথ্যা বলছি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রা তো ঐ দাওয়াতক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িথ্যা বলছি যা তুমি নিয়ে এসেছো</w:t>
      </w:r>
      <w:r w:rsidR="00F821F9"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>”</w:t>
      </w:r>
      <w:r w:rsidRPr="00E442C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অর্থাৎ নিকৃষ্টতম দুশমনও তাঁর সত্যবাদিতা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্রবক্তা ছিলো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টাই হচ্ছে নৈতিক চরিত্রের পবিত্রতা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্বভাব ও আচরণে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উচ্চত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</w:rPr>
      </w:pPr>
      <w:r w:rsidRPr="002B205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তৃতীয় বৈশিষ্ট্য বলা হয়েছেঃ</w:t>
      </w:r>
      <w:r w:rsidRPr="00E442C0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="00C10FE2">
        <w:rPr>
          <w:rFonts w:ascii="Kalpurush" w:hAnsi="Kalpurush" w:cs="Kalpurush"/>
          <w:sz w:val="24"/>
          <w:szCs w:val="24"/>
          <w:cs/>
          <w:lang w:bidi="bn-IN"/>
        </w:rPr>
        <w:t>বং সে ঘোষণা করে আমি একজন মুসল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837F84" w:rsidRDefault="00E442C0" w:rsidP="00837F8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কথার তাৎপর্য বুঝার জন্যে মক্কার সেই পরিবেশকে সম্মুখে রাখতে হবে য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ি প্রথমে উল্লেখ করেছি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বুওয়াতের সে অধ্যায়ে কোনো ব্যক্তির এ ঘোষণা দেয়া যে</w:t>
      </w:r>
      <w:r w:rsidRPr="00E442C0">
        <w:rPr>
          <w:rFonts w:ascii="Kalpurush" w:hAnsi="Kalpurush" w:cs="Kalpurush"/>
          <w:sz w:val="24"/>
          <w:szCs w:val="24"/>
        </w:rPr>
        <w:t xml:space="preserve"> ‘</w:t>
      </w:r>
      <w:r w:rsidR="002B205B">
        <w:rPr>
          <w:rFonts w:ascii="Kalpurush" w:hAnsi="Kalpurush" w:cs="Kalpurush"/>
          <w:sz w:val="24"/>
          <w:szCs w:val="24"/>
          <w:cs/>
          <w:lang w:bidi="bn-BD"/>
        </w:rPr>
        <w:t>আমি একজন মুসল</w:t>
      </w:r>
      <w:r w:rsidR="002B205B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2B205B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E442C0">
        <w:rPr>
          <w:rFonts w:ascii="Kalpurush" w:hAnsi="Kalpurush" w:cs="Kalpurush"/>
          <w:sz w:val="24"/>
          <w:szCs w:val="24"/>
        </w:rPr>
        <w:t xml:space="preserve">’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হজ ও মা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ুলি ব্যাপার ছিলো না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E442C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রং এটা ছিল হিংস্র পশুদেরক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নিজের 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র হামলা করার আহ্বানের নামান্তর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খানে সত্য দ্বীনের দাওয়াত দানকারীর এ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ৈশিষ্ট্য পরিস্কার হলো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কেবল আল্লাহর দিকে আহ্বানকারীই ন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েবল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বিত্র আমলের অধিকারীই নন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রং তিনি নিকৃষ্টতম শত্রুদের সম্মুখে এবং চরম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 xml:space="preserve">বিরুদ্ধবাদী পরিবেশেও নিজের </w:t>
      </w:r>
      <w:r w:rsidR="00C10FE2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হবার কথা অস্বীকার করেন না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লুকিয়ে রাখেন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="00C10FE2">
        <w:rPr>
          <w:rFonts w:ascii="Kalpurush" w:hAnsi="Kalpurush" w:cs="Kalpurush"/>
          <w:sz w:val="24"/>
          <w:szCs w:val="24"/>
          <w:cs/>
          <w:lang w:bidi="bn-IN"/>
        </w:rPr>
        <w:t>নিজের মুসল</w:t>
      </w:r>
      <w:r w:rsidR="00C10FE2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হবার কথা স্বীকার করতে এবং তার ঘোষণা দিতে কোনো লজ্জা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ংকোচ ও ভয়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ভীতির পরোয়া করেন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স্পষ্টভাবে ঘোষণা করে দেন</w:t>
      </w:r>
      <w:r w:rsidRPr="00E442C0">
        <w:rPr>
          <w:rFonts w:ascii="Kalpurush" w:hAnsi="Kalpurush" w:cs="Kalpurush"/>
          <w:sz w:val="24"/>
          <w:szCs w:val="24"/>
        </w:rPr>
        <w:t>, ‘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্যাঁ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="002B205B">
        <w:rPr>
          <w:rFonts w:ascii="Kalpurush" w:hAnsi="Kalpurush" w:cs="Kalpurush"/>
          <w:sz w:val="24"/>
          <w:szCs w:val="24"/>
          <w:cs/>
          <w:lang w:bidi="bn-BD"/>
        </w:rPr>
        <w:t>আমি মুসল</w:t>
      </w:r>
      <w:r w:rsidR="00837F84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2B205B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ার য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ইচ্ছা করুক</w:t>
      </w:r>
      <w:r w:rsidRPr="00E442C0">
        <w:rPr>
          <w:rFonts w:ascii="Kalpurush" w:hAnsi="Kalpurush" w:cs="Kalpurush"/>
          <w:sz w:val="24"/>
          <w:szCs w:val="24"/>
        </w:rPr>
        <w:t>’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F821F9">
        <w:rPr>
          <w:rFonts w:ascii="Kalpurush" w:hAnsi="Kalpurush" w:cs="Kalpurush"/>
          <w:sz w:val="24"/>
          <w:szCs w:val="24"/>
          <w:cs/>
          <w:lang w:bidi="bn-IN"/>
        </w:rPr>
        <w:t>অন্য কথায় দ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ে হকের দাওয়াত দানকারীর একটি গুরুত্বপূর্ণ গুণ এটা হত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বে য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িনি অত্যন্ত দৃঢ়চেতা ও বাহাদুর ব্যক্তি হব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ল্লাহর পথে ডাকা কোনো ভীরু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াপুরুষের কাজ নয়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ামান্য চোটেই যে ভেঙ্গে পড়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মন ব্যক্তি কখনো মানুষকে আল্লাহ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থে ডাকতে পার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ঐ ব্যক্তি আল্লাহর পথে মানুষকে ডাকার যোগ্যতা রাখ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 কঠিনতম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শত্রুতার পরিবেশ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বিরুদ্ধতার পরিবেশ এবং মারাত্মক বিপজ্জনক পরিবেশেও ইসলামের ঝা</w:t>
      </w:r>
      <w:r w:rsidR="00837F84">
        <w:rPr>
          <w:rFonts w:ascii="Kalpurush" w:hAnsi="Kalpurush" w:cs="Kalpurush" w:hint="cs"/>
          <w:sz w:val="24"/>
          <w:szCs w:val="24"/>
          <w:cs/>
          <w:lang w:bidi="bn-BD"/>
        </w:rPr>
        <w:t>ণ্ড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নিয়ে দণ্ডায়মান হবার সৎসাহস রাখে এবং পরিণামের কোন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পরোয়াই কর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্বয়ং এরূপ বাহাদূরীর বাস্তব ও পরিপূর্ণ নমুনা ছিল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ক্কার ঘোরতর পরিবেশে তিনি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্রকাশ্যে দাওয়াত পেশ করেছ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ত্যের সাক্ষ্য প্রদানের দায়িত্ব পালন করেছেন এবং সেই সব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লোকদের মধ্যেই এ আন্দোলনকে জারী রেখেছিল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ারা ছিলো তাঁর খুনের পিয়াসী এবং যারা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ক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ঁর সাহাবীদেরকে চরম অত্যাচার ও নির্যাতনে কোনো প্রকার কার্পণ্য করে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ঘোরতম বিরুদ্ধতা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ির্যাতন ও মুসীবতের পরিবেশেও তিনি একাধারে তের বছর যাব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দাওয়া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পেশ করেছিলেন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অতঃপর মদীনায় পৌঁছার পর যে পরিবেশের সৃষ্টি হয়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েসব ভয়াবহ লড়াই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য়ে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সম্মুখীন হতে হয়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াতেও তাঁর কদম কখনো পিছে হটে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837F84">
        <w:rPr>
          <w:rFonts w:ascii="Kalpurush" w:hAnsi="Kalpurush" w:cs="Kalpurush"/>
          <w:sz w:val="24"/>
          <w:szCs w:val="24"/>
          <w:cs/>
          <w:lang w:bidi="bn-BD"/>
        </w:rPr>
        <w:t>হুনাইনের যুদ্ধে মুসল</w:t>
      </w:r>
      <w:r w:rsidR="00837F84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রা যখন পরাজয়ের প্রায় মুখোমুখি হয়ে পড়ে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E442C0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লাইহি ওয়াসাল্লাম স্বয়ং তখন যুদ্ধের ময়দানে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কেবল নিজস্থানে শুধু অটলই ছিলেন না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 বরং সম্মুখে শত্রুদের সারির দিকে অগ্রস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চ্ছিলেন এবং তিনি যে কে সে কথাও গোপন রাখেন নি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F821F9" w:rsidRPr="002B205B">
        <w:rPr>
          <w:rFonts w:ascii="Kalpurush" w:hAnsi="Kalpurush" w:cs="Kalpurush"/>
          <w:sz w:val="24"/>
          <w:szCs w:val="24"/>
          <w:cs/>
          <w:lang w:bidi="bn-BD"/>
        </w:rPr>
        <w:t>তিনি বলছিলেন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: </w:t>
      </w:r>
    </w:p>
    <w:p w:rsidR="00E442C0" w:rsidRPr="00E442C0" w:rsidRDefault="00E442C0" w:rsidP="00837F84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Kalpurush" w:hAnsi="Kalpurush" w:cs="Kalpurush"/>
          <w:sz w:val="24"/>
          <w:szCs w:val="24"/>
          <w:lang w:bidi="bn-BD"/>
        </w:rPr>
      </w:pPr>
      <w:r w:rsidRPr="00E442C0">
        <w:rPr>
          <w:rFonts w:ascii="Kalpurush" w:hAnsi="Kalpurush" w:cs="Kalpurush"/>
          <w:sz w:val="24"/>
          <w:szCs w:val="24"/>
        </w:rPr>
        <w:t>“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মিথ্যার লেশ নেই আমি নবী মহা-সত্য</w:t>
      </w:r>
      <w:r w:rsidR="00837F84">
        <w:rPr>
          <w:rFonts w:ascii="Kalpurush" w:hAnsi="Kalpurush" w:cs="Kalpurush" w:hint="cs"/>
          <w:sz w:val="24"/>
          <w:szCs w:val="24"/>
          <w:cs/>
          <w:lang w:bidi="bn-BD"/>
        </w:rPr>
        <w:tab/>
      </w:r>
      <w:r w:rsidRPr="002B205B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জেনে রাখো আমি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ব্দুল মুত্তালিবের পৌত্র</w:t>
      </w:r>
      <w:r w:rsidRPr="00E442C0">
        <w:rPr>
          <w:rFonts w:ascii="Kalpurush" w:hAnsi="Kalpurush" w:cs="Kalpurush"/>
          <w:sz w:val="24"/>
          <w:szCs w:val="24"/>
        </w:rPr>
        <w:t>”</w:t>
      </w:r>
    </w:p>
    <w:p w:rsidR="00E442C0" w:rsidRPr="00E442C0" w:rsidRDefault="00E442C0" w:rsidP="00C10FE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ঘোষণা তিনি যুদ্ধের ময়দানের এমন পরিবেশে দিচ্ছিলেন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খন তিনি শত্রুদের ছোবলে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ওতায় অবস্থান করছিলেন এবং সাথে মাত্র ২/৩ জন সাথীই বাকী ছিলো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 xml:space="preserve">সে সময়ও তাঁর </w:t>
      </w:r>
      <w:r w:rsidRPr="00E442C0">
        <w:rPr>
          <w:rFonts w:ascii="Kalpurush" w:hAnsi="Kalpurush" w:cs="Kalpurush"/>
          <w:sz w:val="24"/>
          <w:szCs w:val="24"/>
        </w:rPr>
        <w:t>‘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আমি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বী</w:t>
      </w:r>
      <w:r w:rsidRPr="00E442C0">
        <w:rPr>
          <w:rFonts w:ascii="Kalpurush" w:hAnsi="Kalpurush" w:cs="Kalpurush"/>
          <w:sz w:val="24"/>
          <w:szCs w:val="24"/>
        </w:rPr>
        <w:t xml:space="preserve">’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এ ঘোষণা দ্বারা পরিস্কাভাবে বুঝা যায়</w:t>
      </w:r>
      <w:r w:rsidR="00F821F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-দায়ী ইলাল্লাহকে এমনিই সাহসী ও বাহাদুর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হতে হব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দি দাওয়াত দানকারী হিম্মত</w:t>
      </w:r>
      <w:r w:rsidRPr="002B205B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ৃঢ়তা ও বাহাদুরীর মতো গুণাবলীর অলংকারে ভূষি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না হয়</w:t>
      </w:r>
      <w:r w:rsidRPr="00E442C0">
        <w:rPr>
          <w:rFonts w:ascii="Kalpurush" w:hAnsi="Kalpurush" w:cs="Kalpurush"/>
          <w:sz w:val="24"/>
          <w:szCs w:val="24"/>
        </w:rPr>
        <w:t xml:space="preserve">,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তবে সে এ পথে পা বাড়াবার যোগ্যতাই রাখে না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যদি পা বাড়ায়ও তবে সে তার ভীতি ও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  <w:r w:rsidRPr="002B205B">
        <w:rPr>
          <w:rFonts w:ascii="Kalpurush" w:hAnsi="Kalpurush" w:cs="Kalpurush"/>
          <w:sz w:val="24"/>
          <w:szCs w:val="24"/>
          <w:cs/>
          <w:lang w:bidi="bn-BD"/>
        </w:rPr>
        <w:t>দুর্বলতার কারণে উল্টো গোটা কর্মসূচীর ক্ষতির কারণ হয়ে দাঁড়াবে</w:t>
      </w:r>
      <w:r w:rsidRPr="00C10FE2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442C0">
        <w:rPr>
          <w:rFonts w:ascii="Kalpurush" w:hAnsi="Kalpurush" w:cs="Kalpurush"/>
          <w:sz w:val="24"/>
          <w:szCs w:val="24"/>
        </w:rPr>
        <w:t xml:space="preserve"> </w:t>
      </w:r>
    </w:p>
    <w:p w:rsidR="005666DC" w:rsidRDefault="00E442C0" w:rsidP="00C10FE2">
      <w:pPr>
        <w:spacing w:before="120" w:after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2B205B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D24E07" w:rsidRPr="00C10FE2" w:rsidRDefault="00D24E07" w:rsidP="00C10FE2">
      <w:pPr>
        <w:spacing w:before="120" w:after="0"/>
        <w:jc w:val="center"/>
        <w:rPr>
          <w:rFonts w:ascii="Kalpurush" w:hAnsi="Kalpurush" w:cs="Kalpurush"/>
          <w:sz w:val="28"/>
          <w:szCs w:val="28"/>
          <w:rtl/>
          <w:cs/>
          <w:lang w:bidi="bn-BD"/>
        </w:rPr>
      </w:pPr>
      <w:bookmarkStart w:id="0" w:name="_GoBack"/>
      <w:r w:rsidRPr="00E442C0">
        <w:rPr>
          <w:rFonts w:ascii="Kalpurush" w:hAnsi="Kalpurush" w:cs="Kalpurush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292A33FC" wp14:editId="53192270">
            <wp:simplePos x="0" y="0"/>
            <wp:positionH relativeFrom="page">
              <wp:posOffset>0</wp:posOffset>
            </wp:positionH>
            <wp:positionV relativeFrom="page">
              <wp:posOffset>-1693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24E07" w:rsidRPr="00C10FE2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80" w:rsidRDefault="002D3780" w:rsidP="00E32771">
      <w:pPr>
        <w:spacing w:after="0" w:line="240" w:lineRule="auto"/>
      </w:pPr>
      <w:r>
        <w:separator/>
      </w:r>
    </w:p>
  </w:endnote>
  <w:endnote w:type="continuationSeparator" w:id="0">
    <w:p w:rsidR="002D3780" w:rsidRDefault="002D378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0CD530E-6AD3-4737-A0CB-A714DA57AEEB}"/>
    <w:embedBold r:id="rId2" w:fontKey="{D3968E4A-C2E6-41DB-B917-F865956E763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9B62263-D9EB-482C-A9C2-6DE82E63954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4C67DC1-1D2C-4BD4-A6A0-BC4731428CD2}"/>
    <w:embedBold r:id="rId5" w:fontKey="{F11FC20D-39B3-45A9-ABCC-761BF5E6B72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1726A73-6C17-426B-94D1-912E8D8AE49E}"/>
    <w:embedBold r:id="rId7" w:fontKey="{BF2BA806-FB39-4BF0-90E4-C0FF436EDF7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52E44500-908A-46B3-9005-7DF52D2E70A8}"/>
    <w:embedBold r:id="rId9" w:fontKey="{B8CD72E2-43F7-4166-8051-7FE7A32AB89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80A0DED1-E8C0-4BD0-BC7D-A99E245DCD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254C55F-FECA-4C6A-8A27-EE6269F42C8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5FF5A19E-1827-4EF0-A04B-29A005B70C8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3F53A243-3AE0-459E-9AB2-EC6A006C866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8FD930EF-08B2-4040-AB23-21A371BA03B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739B0757-FAB1-4E5F-9EED-928A26B8BC0B}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  <w:embedRegular r:id="rId16" w:fontKey="{3B30F729-A0FF-4EC2-B8D2-CFACE73709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A2C4B6" wp14:editId="5B614259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80" w:rsidRDefault="002D3780" w:rsidP="00E32771">
      <w:pPr>
        <w:spacing w:after="0" w:line="240" w:lineRule="auto"/>
      </w:pPr>
      <w:r>
        <w:separator/>
      </w:r>
    </w:p>
  </w:footnote>
  <w:footnote w:type="continuationSeparator" w:id="0">
    <w:p w:rsidR="002D3780" w:rsidRDefault="002D378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2E891DB" wp14:editId="2F304345">
              <wp:simplePos x="0" y="0"/>
              <wp:positionH relativeFrom="column">
                <wp:posOffset>-595630</wp:posOffset>
              </wp:positionH>
              <wp:positionV relativeFrom="paragraph">
                <wp:posOffset>-18605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59016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E442C0" w:rsidP="00E442C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E442C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্লাহর</w:t>
                            </w:r>
                            <w:r w:rsidRPr="00E442C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442C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কে</w:t>
                            </w:r>
                            <w:r w:rsidRPr="00E442C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442C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হ্বানকারীর</w:t>
                            </w:r>
                            <w:r w:rsidRPr="00E442C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442C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ুণাবল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D24E0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6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fQ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90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E442C0" w:rsidP="00E442C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E442C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্লাহর</w:t>
                      </w:r>
                      <w:r w:rsidRPr="00E442C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442C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কে</w:t>
                      </w:r>
                      <w:r w:rsidRPr="00E442C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442C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হ্বানকারীর</w:t>
                      </w:r>
                      <w:r w:rsidRPr="00E442C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442C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ুণাবলী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D24E0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917732" wp14:editId="0C96B4CD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3B2E11" wp14:editId="226324E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08CA7BC" wp14:editId="3F0BB90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C0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7636C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05B"/>
    <w:rsid w:val="002B2FF1"/>
    <w:rsid w:val="002B662B"/>
    <w:rsid w:val="002C2993"/>
    <w:rsid w:val="002C4329"/>
    <w:rsid w:val="002D032B"/>
    <w:rsid w:val="002D3780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862B8"/>
    <w:rsid w:val="004C1156"/>
    <w:rsid w:val="004D08C4"/>
    <w:rsid w:val="004E2AD6"/>
    <w:rsid w:val="004E2DC3"/>
    <w:rsid w:val="004E38A0"/>
    <w:rsid w:val="004E78EF"/>
    <w:rsid w:val="005329EE"/>
    <w:rsid w:val="00536D3B"/>
    <w:rsid w:val="005666DC"/>
    <w:rsid w:val="00572F8E"/>
    <w:rsid w:val="00575281"/>
    <w:rsid w:val="0058544F"/>
    <w:rsid w:val="005A2707"/>
    <w:rsid w:val="005A6FDB"/>
    <w:rsid w:val="005C1292"/>
    <w:rsid w:val="00604920"/>
    <w:rsid w:val="00612832"/>
    <w:rsid w:val="00631E7F"/>
    <w:rsid w:val="00632FB4"/>
    <w:rsid w:val="00662A2B"/>
    <w:rsid w:val="00677AE4"/>
    <w:rsid w:val="00693B6B"/>
    <w:rsid w:val="0069533C"/>
    <w:rsid w:val="006A516D"/>
    <w:rsid w:val="006C1068"/>
    <w:rsid w:val="006E0420"/>
    <w:rsid w:val="006F4219"/>
    <w:rsid w:val="00717FAE"/>
    <w:rsid w:val="00740401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37F84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A3076"/>
    <w:rsid w:val="00AD2A33"/>
    <w:rsid w:val="00B3510F"/>
    <w:rsid w:val="00B422F9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10FE2"/>
    <w:rsid w:val="00C21104"/>
    <w:rsid w:val="00C37C22"/>
    <w:rsid w:val="00C45A48"/>
    <w:rsid w:val="00C50098"/>
    <w:rsid w:val="00C72BD4"/>
    <w:rsid w:val="00C90E54"/>
    <w:rsid w:val="00CD4735"/>
    <w:rsid w:val="00D12355"/>
    <w:rsid w:val="00D24E07"/>
    <w:rsid w:val="00D46176"/>
    <w:rsid w:val="00D7109D"/>
    <w:rsid w:val="00D85A5F"/>
    <w:rsid w:val="00DB48B2"/>
    <w:rsid w:val="00DC6A8E"/>
    <w:rsid w:val="00DF40E6"/>
    <w:rsid w:val="00DF7E4B"/>
    <w:rsid w:val="00E0449C"/>
    <w:rsid w:val="00E210FF"/>
    <w:rsid w:val="00E25D4B"/>
    <w:rsid w:val="00E270CA"/>
    <w:rsid w:val="00E32771"/>
    <w:rsid w:val="00E442C0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821F9"/>
    <w:rsid w:val="00FD706F"/>
    <w:rsid w:val="00FE312B"/>
    <w:rsid w:val="00FF164E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E442C0"/>
    <w:rPr>
      <w:b/>
      <w:bCs/>
    </w:rPr>
  </w:style>
  <w:style w:type="paragraph" w:styleId="NormalWeb">
    <w:name w:val="Normal (Web)"/>
    <w:basedOn w:val="Normal"/>
    <w:rsid w:val="00E442C0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3"/>
      <w:szCs w:val="2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E442C0"/>
    <w:rPr>
      <w:b/>
      <w:bCs/>
    </w:rPr>
  </w:style>
  <w:style w:type="paragraph" w:styleId="NormalWeb">
    <w:name w:val="Normal (Web)"/>
    <w:basedOn w:val="Normal"/>
    <w:rsid w:val="00E442C0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A882-B694-40EF-9262-0C0578D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83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ল্লাহর দিকে আহ্বানকারীর গুণাবলী</vt:lpstr>
      <vt:lpstr/>
    </vt:vector>
  </TitlesOfParts>
  <Company>islamhouse.com</Company>
  <LinksUpToDate>false</LinksUpToDate>
  <CharactersWithSpaces>11794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ল্লাহর দিকে আহ্বানকারীর গুণাবলী</dc:title>
  <dc:subject>আল্লাহর দিকে আহ্বানকারীর গুণাবলী</dc:subject>
  <dc:creator>আব্দুস শহীদ নাসিম</dc:creator>
  <cp:keywords>আল্লাহর দিকে আহ্বানকারীর গুণাবলী</cp:keywords>
  <dc:description>আল্লাহর দিকে আহ্বানকারীর গুণাবলী</dc:description>
  <cp:lastModifiedBy>Ahmed Qassem</cp:lastModifiedBy>
  <cp:revision>8</cp:revision>
  <cp:lastPrinted>2015-06-14T15:15:00Z</cp:lastPrinted>
  <dcterms:created xsi:type="dcterms:W3CDTF">2015-04-21T05:58:00Z</dcterms:created>
  <dcterms:modified xsi:type="dcterms:W3CDTF">2015-10-17T12:31:00Z</dcterms:modified>
</cp:coreProperties>
</file>